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АДМИНИСТРАЦИЯ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НОВОПОСЕЛЕНОВСКОГО СЕЛЬСОВЕТА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ПОСТАНОВЛЕНИЕ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C11ADC">
        <w:rPr>
          <w:rFonts w:ascii="Arial" w:hAnsi="Arial" w:cs="Arial"/>
          <w:b/>
          <w:sz w:val="32"/>
          <w:szCs w:val="32"/>
        </w:rPr>
        <w:t>26 мая 2015 г. № 117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Об утверждении плана-графика размещения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заказа на поставки товаров, выполнение работ,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оказание услуг для нужд заказчика администрации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муниципального образования «Новопоселеновский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32"/>
          <w:szCs w:val="32"/>
        </w:rPr>
      </w:pPr>
      <w:r w:rsidRPr="00C11ADC">
        <w:rPr>
          <w:rFonts w:ascii="Arial" w:hAnsi="Arial" w:cs="Arial"/>
          <w:b/>
          <w:sz w:val="32"/>
          <w:szCs w:val="32"/>
        </w:rPr>
        <w:t>сельсовет» Курского района Курской области</w:t>
      </w:r>
    </w:p>
    <w:p w:rsidR="00A013DD" w:rsidRPr="00C11ADC" w:rsidRDefault="00A013DD" w:rsidP="00A013DD">
      <w:pPr>
        <w:jc w:val="center"/>
        <w:rPr>
          <w:rFonts w:ascii="Arial" w:hAnsi="Arial" w:cs="Arial"/>
          <w:b/>
          <w:sz w:val="24"/>
          <w:szCs w:val="24"/>
        </w:rPr>
      </w:pP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  <w:r w:rsidRPr="00C11ADC">
        <w:rPr>
          <w:rFonts w:ascii="Arial" w:hAnsi="Arial" w:cs="Arial"/>
          <w:sz w:val="24"/>
          <w:szCs w:val="24"/>
        </w:rPr>
        <w:t>В соответствии с Федеральным законом № 44 - ФЗ от 5 апреля 2013 года «О контрактной системе в сфере закупок товаров, работ, услуг для обеспечения государственных и муниципальных нужд» Администрация Новопоселеновского сельсовета постановляет:</w:t>
      </w:r>
    </w:p>
    <w:p w:rsidR="00A013DD" w:rsidRPr="00C11ADC" w:rsidRDefault="00A013DD" w:rsidP="00A013D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  <w:r w:rsidRPr="00C11ADC">
        <w:rPr>
          <w:rFonts w:ascii="Arial" w:hAnsi="Arial" w:cs="Arial"/>
          <w:sz w:val="24"/>
          <w:szCs w:val="24"/>
        </w:rPr>
        <w:t>1. Утвердить план-график размещения заказа на поставки товаров, выполнение работ, оказание услуг для нужд заказчика – Администрации муниципального образования «Новопоселеновский сельсовет» Курского района Курской области в новой редакции согласно приложению;</w:t>
      </w: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  <w:r w:rsidRPr="00C11ADC">
        <w:rPr>
          <w:rFonts w:ascii="Arial" w:hAnsi="Arial" w:cs="Arial"/>
          <w:sz w:val="24"/>
          <w:szCs w:val="24"/>
        </w:rPr>
        <w:t>2. Признать утратившим силу Постановление от 0</w:t>
      </w:r>
      <w:r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C11ADC">
        <w:rPr>
          <w:rFonts w:ascii="Arial" w:hAnsi="Arial" w:cs="Arial"/>
          <w:sz w:val="24"/>
          <w:szCs w:val="24"/>
        </w:rPr>
        <w:t>.05.2015 г. № 82 «Об утверждении плана-графика размещения заказа на поставки товаров, выполнение работ, оказание услуг для нужд заказчика администрации муниципального образования «Новопоселеновский сельсовет» Курского района Курской области»;</w:t>
      </w: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  <w:r w:rsidRPr="00C11ADC">
        <w:rPr>
          <w:rFonts w:ascii="Arial" w:hAnsi="Arial" w:cs="Arial"/>
          <w:sz w:val="24"/>
          <w:szCs w:val="24"/>
        </w:rPr>
        <w:t>3. Разместить план-график на официальном сайте Администрации Новопоселеновского сельсовета Курского района Курской области;</w:t>
      </w: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  <w:r w:rsidRPr="00C11ADC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;</w:t>
      </w: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  <w:r w:rsidRPr="00C11ADC">
        <w:rPr>
          <w:rFonts w:ascii="Arial" w:hAnsi="Arial" w:cs="Arial"/>
          <w:sz w:val="24"/>
          <w:szCs w:val="24"/>
        </w:rPr>
        <w:t xml:space="preserve">5. Постановление вступает в силу со дня его подписания. </w:t>
      </w: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</w:p>
    <w:p w:rsidR="00A013DD" w:rsidRPr="00C11ADC" w:rsidRDefault="00A013DD" w:rsidP="00A013DD">
      <w:pPr>
        <w:jc w:val="both"/>
        <w:rPr>
          <w:rFonts w:ascii="Arial" w:hAnsi="Arial" w:cs="Arial"/>
          <w:sz w:val="24"/>
          <w:szCs w:val="24"/>
        </w:rPr>
      </w:pPr>
      <w:r w:rsidRPr="00C11ADC">
        <w:rPr>
          <w:rFonts w:ascii="Arial" w:hAnsi="Arial" w:cs="Arial"/>
          <w:sz w:val="24"/>
          <w:szCs w:val="24"/>
        </w:rPr>
        <w:t xml:space="preserve">Глава Новопоселеновского сельсовета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C11ADC">
        <w:rPr>
          <w:rFonts w:ascii="Arial" w:hAnsi="Arial" w:cs="Arial"/>
          <w:sz w:val="24"/>
          <w:szCs w:val="24"/>
        </w:rPr>
        <w:t>И.Г.</w:t>
      </w:r>
      <w:r>
        <w:rPr>
          <w:rFonts w:ascii="Arial" w:hAnsi="Arial" w:cs="Arial"/>
          <w:sz w:val="24"/>
          <w:szCs w:val="24"/>
        </w:rPr>
        <w:t xml:space="preserve"> </w:t>
      </w:r>
      <w:r w:rsidRPr="00C11ADC">
        <w:rPr>
          <w:rFonts w:ascii="Arial" w:hAnsi="Arial" w:cs="Arial"/>
          <w:sz w:val="24"/>
          <w:szCs w:val="24"/>
        </w:rPr>
        <w:t>Бирюков</w:t>
      </w:r>
    </w:p>
    <w:p w:rsidR="001F06D7" w:rsidRDefault="001F06D7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A013DD" w:rsidRDefault="00A013DD" w:rsidP="001F06D7">
      <w:pPr>
        <w:pStyle w:val="Standard"/>
        <w:rPr>
          <w:rFonts w:ascii="Arial" w:hAnsi="Arial" w:cs="Arial"/>
          <w:lang w:val="ru-RU"/>
        </w:rPr>
      </w:pPr>
    </w:p>
    <w:p w:rsidR="001C5DDE" w:rsidRPr="00422BCF" w:rsidRDefault="001C5DDE" w:rsidP="00422BCF">
      <w:pPr>
        <w:pStyle w:val="Standard"/>
        <w:ind w:left="4678"/>
        <w:rPr>
          <w:rFonts w:ascii="Arial" w:hAnsi="Arial" w:cs="Arial"/>
          <w:lang w:val="ru-RU"/>
        </w:rPr>
      </w:pPr>
      <w:r w:rsidRPr="00422BCF">
        <w:rPr>
          <w:rFonts w:ascii="Arial" w:hAnsi="Arial" w:cs="Arial"/>
          <w:lang w:val="ru-RU"/>
        </w:rPr>
        <w:lastRenderedPageBreak/>
        <w:t>УТВЕРЖДАЮ</w:t>
      </w:r>
    </w:p>
    <w:p w:rsidR="001C5DDE" w:rsidRPr="00422BCF" w:rsidRDefault="001C5DDE" w:rsidP="00422BCF">
      <w:pPr>
        <w:pStyle w:val="Standard"/>
        <w:ind w:left="4678"/>
        <w:rPr>
          <w:rFonts w:ascii="Arial" w:hAnsi="Arial" w:cs="Arial"/>
          <w:lang w:val="ru-RU"/>
        </w:rPr>
      </w:pPr>
      <w:r w:rsidRPr="00422BCF">
        <w:rPr>
          <w:rFonts w:ascii="Arial" w:hAnsi="Arial" w:cs="Arial"/>
          <w:lang w:val="ru-RU"/>
        </w:rPr>
        <w:t>Глава Новопоселеновского сельсовета</w:t>
      </w:r>
    </w:p>
    <w:p w:rsidR="001C5DDE" w:rsidRPr="00422BCF" w:rsidRDefault="001C5DDE" w:rsidP="00422BCF">
      <w:pPr>
        <w:pStyle w:val="Standard"/>
        <w:ind w:left="4678"/>
        <w:rPr>
          <w:rFonts w:ascii="Arial" w:eastAsia="Times New Roman" w:hAnsi="Arial" w:cs="Arial"/>
          <w:lang w:val="ru-RU"/>
        </w:rPr>
      </w:pPr>
      <w:r w:rsidRPr="00422BCF">
        <w:rPr>
          <w:rFonts w:ascii="Arial" w:hAnsi="Arial" w:cs="Arial"/>
          <w:lang w:val="ru-RU"/>
        </w:rPr>
        <w:t>Курского района Курской области</w:t>
      </w:r>
    </w:p>
    <w:p w:rsidR="001C5DDE" w:rsidRPr="00422BCF" w:rsidRDefault="001C5DDE" w:rsidP="00422BCF">
      <w:pPr>
        <w:pStyle w:val="Standard"/>
        <w:ind w:left="4678"/>
        <w:rPr>
          <w:rFonts w:ascii="Arial" w:hAnsi="Arial" w:cs="Arial"/>
          <w:lang w:val="ru-RU"/>
        </w:rPr>
      </w:pPr>
      <w:r w:rsidRPr="00422BCF">
        <w:rPr>
          <w:rFonts w:ascii="Arial" w:hAnsi="Arial" w:cs="Arial"/>
          <w:lang w:val="ru-RU"/>
        </w:rPr>
        <w:t>___________________ И.Г. Бирюков</w:t>
      </w:r>
    </w:p>
    <w:p w:rsidR="001C5DDE" w:rsidRDefault="001C5DDE" w:rsidP="00422BCF">
      <w:pPr>
        <w:pStyle w:val="Standard"/>
        <w:ind w:left="4678"/>
        <w:rPr>
          <w:rFonts w:ascii="Arial" w:hAnsi="Arial" w:cs="Arial"/>
          <w:lang w:val="ru-RU"/>
        </w:rPr>
      </w:pPr>
      <w:r w:rsidRPr="00422BCF">
        <w:rPr>
          <w:rFonts w:ascii="Arial" w:hAnsi="Arial" w:cs="Arial"/>
          <w:lang w:val="ru-RU"/>
        </w:rPr>
        <w:t>«</w:t>
      </w:r>
      <w:r w:rsidR="006E0A94" w:rsidRPr="00422BCF">
        <w:rPr>
          <w:rFonts w:ascii="Arial" w:hAnsi="Arial" w:cs="Arial"/>
          <w:lang w:val="ru-RU"/>
        </w:rPr>
        <w:t>26</w:t>
      </w:r>
      <w:r w:rsidRPr="00422BCF">
        <w:rPr>
          <w:rFonts w:ascii="Arial" w:hAnsi="Arial" w:cs="Arial"/>
          <w:lang w:val="ru-RU"/>
        </w:rPr>
        <w:t xml:space="preserve">» </w:t>
      </w:r>
      <w:r w:rsidR="00711588" w:rsidRPr="00422BCF">
        <w:rPr>
          <w:rFonts w:ascii="Arial" w:hAnsi="Arial" w:cs="Arial"/>
          <w:lang w:val="ru-RU"/>
        </w:rPr>
        <w:t>мая 2015</w:t>
      </w:r>
      <w:r w:rsidRPr="00422BCF">
        <w:rPr>
          <w:rFonts w:ascii="Arial" w:hAnsi="Arial" w:cs="Arial"/>
          <w:lang w:val="ru-RU"/>
        </w:rPr>
        <w:t xml:space="preserve"> г.</w:t>
      </w:r>
    </w:p>
    <w:p w:rsidR="00A013DD" w:rsidRPr="00422BCF" w:rsidRDefault="00A013DD" w:rsidP="00422BCF">
      <w:pPr>
        <w:pStyle w:val="Standard"/>
        <w:ind w:left="4678"/>
        <w:rPr>
          <w:rFonts w:ascii="Arial" w:hAnsi="Arial" w:cs="Arial"/>
          <w:lang w:val="ru-RU"/>
        </w:rPr>
      </w:pPr>
    </w:p>
    <w:p w:rsidR="001C5DDE" w:rsidRPr="00A013DD" w:rsidRDefault="001C5DDE" w:rsidP="00422B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013DD">
        <w:rPr>
          <w:rFonts w:ascii="Arial" w:hAnsi="Arial" w:cs="Arial"/>
          <w:b/>
          <w:bCs/>
          <w:sz w:val="32"/>
          <w:szCs w:val="32"/>
        </w:rPr>
        <w:t>П</w:t>
      </w:r>
      <w:r w:rsidR="00EE2EF8" w:rsidRPr="00A013DD">
        <w:rPr>
          <w:rFonts w:ascii="Arial" w:hAnsi="Arial" w:cs="Arial"/>
          <w:b/>
          <w:bCs/>
          <w:sz w:val="32"/>
          <w:szCs w:val="32"/>
        </w:rPr>
        <w:t>лан-график</w:t>
      </w:r>
    </w:p>
    <w:p w:rsidR="00EE2EF8" w:rsidRPr="00A013DD" w:rsidRDefault="00EE2EF8" w:rsidP="00422B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013DD">
        <w:rPr>
          <w:rFonts w:ascii="Arial" w:hAnsi="Arial" w:cs="Arial"/>
          <w:b/>
          <w:bCs/>
          <w:sz w:val="32"/>
          <w:szCs w:val="32"/>
        </w:rPr>
        <w:t>размещения заказов на поставки товаров,</w:t>
      </w:r>
      <w:r w:rsidR="00711588" w:rsidRPr="00A013DD">
        <w:rPr>
          <w:rFonts w:ascii="Arial" w:hAnsi="Arial" w:cs="Arial"/>
          <w:b/>
          <w:bCs/>
          <w:sz w:val="32"/>
          <w:szCs w:val="32"/>
        </w:rPr>
        <w:t xml:space="preserve"> </w:t>
      </w:r>
      <w:r w:rsidRPr="00A013DD">
        <w:rPr>
          <w:rFonts w:ascii="Arial" w:hAnsi="Arial" w:cs="Arial"/>
          <w:b/>
          <w:bCs/>
          <w:sz w:val="32"/>
          <w:szCs w:val="32"/>
        </w:rPr>
        <w:t>выполнение работ, оказание услуг</w:t>
      </w:r>
      <w:r w:rsidR="00422BCF" w:rsidRPr="00A013DD">
        <w:rPr>
          <w:rFonts w:ascii="Arial" w:hAnsi="Arial" w:cs="Arial"/>
          <w:b/>
          <w:bCs/>
          <w:sz w:val="32"/>
          <w:szCs w:val="32"/>
        </w:rPr>
        <w:t xml:space="preserve"> </w:t>
      </w:r>
      <w:r w:rsidRPr="00A013DD">
        <w:rPr>
          <w:rFonts w:ascii="Arial" w:hAnsi="Arial" w:cs="Arial"/>
          <w:b/>
          <w:bCs/>
          <w:sz w:val="32"/>
          <w:szCs w:val="32"/>
        </w:rPr>
        <w:t xml:space="preserve">для нужд </w:t>
      </w:r>
      <w:r w:rsidR="00451BDB" w:rsidRPr="00A013DD">
        <w:rPr>
          <w:rFonts w:ascii="Arial" w:hAnsi="Arial" w:cs="Arial"/>
          <w:b/>
          <w:bCs/>
          <w:sz w:val="32"/>
          <w:szCs w:val="32"/>
        </w:rPr>
        <w:t>Администрации Новопоселеновского сельсовета Курского района Курской области</w:t>
      </w:r>
      <w:r w:rsidR="00422BCF" w:rsidRPr="00A013DD">
        <w:rPr>
          <w:rFonts w:ascii="Arial" w:hAnsi="Arial" w:cs="Arial"/>
          <w:b/>
          <w:bCs/>
          <w:sz w:val="32"/>
          <w:szCs w:val="32"/>
        </w:rPr>
        <w:t xml:space="preserve"> на 2015 год</w:t>
      </w:r>
    </w:p>
    <w:p w:rsidR="00EE2EF8" w:rsidRPr="00422BCF" w:rsidRDefault="00EE2EF8" w:rsidP="00422BCF">
      <w:pPr>
        <w:rPr>
          <w:rFonts w:ascii="Arial" w:hAnsi="Arial" w:cs="Arial"/>
          <w:sz w:val="24"/>
          <w:szCs w:val="24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670"/>
      </w:tblGrid>
      <w:tr w:rsidR="00EE2EF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3289" w:type="dxa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Наименование заказчика</w:t>
            </w:r>
          </w:p>
        </w:tc>
        <w:tc>
          <w:tcPr>
            <w:tcW w:w="5670" w:type="dxa"/>
          </w:tcPr>
          <w:p w:rsidR="00EE2EF8" w:rsidRPr="00422BCF" w:rsidRDefault="00451BDB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Администрация Новопоселеновского сельсовета Курского района Курской области</w:t>
            </w:r>
          </w:p>
        </w:tc>
      </w:tr>
      <w:tr w:rsidR="00EE2EF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3289" w:type="dxa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Юридический адрес, телефон, электронная почта заказчика</w:t>
            </w:r>
          </w:p>
        </w:tc>
        <w:tc>
          <w:tcPr>
            <w:tcW w:w="5670" w:type="dxa"/>
          </w:tcPr>
          <w:p w:rsidR="00EE2EF8" w:rsidRPr="00422BCF" w:rsidRDefault="00451BDB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Курская область, Курский район, д.1-е Цветово, ул. Советская</w:t>
            </w:r>
          </w:p>
        </w:tc>
      </w:tr>
      <w:tr w:rsidR="00EE2EF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3289" w:type="dxa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5670" w:type="dxa"/>
          </w:tcPr>
          <w:p w:rsidR="00EE2EF8" w:rsidRPr="00422BCF" w:rsidRDefault="00451BDB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4611000812</w:t>
            </w:r>
          </w:p>
        </w:tc>
      </w:tr>
      <w:tr w:rsidR="00EE2EF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3289" w:type="dxa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5670" w:type="dxa"/>
          </w:tcPr>
          <w:p w:rsidR="00EE2EF8" w:rsidRPr="00422BCF" w:rsidRDefault="00451BDB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461101001</w:t>
            </w:r>
          </w:p>
        </w:tc>
      </w:tr>
      <w:tr w:rsidR="00EE2EF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3289" w:type="dxa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ОК</w:t>
            </w:r>
            <w:r w:rsidR="002C6A07" w:rsidRPr="00422BCF">
              <w:rPr>
                <w:rFonts w:ascii="Arial" w:hAnsi="Arial" w:cs="Arial"/>
                <w:sz w:val="24"/>
                <w:szCs w:val="24"/>
              </w:rPr>
              <w:t>ТМО</w:t>
            </w:r>
          </w:p>
        </w:tc>
        <w:tc>
          <w:tcPr>
            <w:tcW w:w="5670" w:type="dxa"/>
          </w:tcPr>
          <w:p w:rsidR="00EE2EF8" w:rsidRPr="00422BCF" w:rsidRDefault="00A96AA2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38620452</w:t>
            </w:r>
          </w:p>
        </w:tc>
      </w:tr>
    </w:tbl>
    <w:p w:rsidR="00EE2EF8" w:rsidRPr="00422BCF" w:rsidRDefault="00EE2EF8" w:rsidP="00422BCF">
      <w:pPr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2"/>
        <w:gridCol w:w="426"/>
        <w:gridCol w:w="570"/>
        <w:gridCol w:w="564"/>
        <w:gridCol w:w="709"/>
        <w:gridCol w:w="567"/>
        <w:gridCol w:w="425"/>
        <w:gridCol w:w="709"/>
        <w:gridCol w:w="850"/>
        <w:gridCol w:w="851"/>
        <w:gridCol w:w="709"/>
        <w:gridCol w:w="850"/>
        <w:gridCol w:w="709"/>
      </w:tblGrid>
      <w:tr w:rsidR="00EE2EF8" w:rsidRPr="00422BCF" w:rsidTr="0042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282" w:type="dxa"/>
            <w:vMerge w:val="restart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ОКВЭД</w:t>
            </w:r>
          </w:p>
        </w:tc>
        <w:tc>
          <w:tcPr>
            <w:tcW w:w="426" w:type="dxa"/>
            <w:vMerge w:val="restart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ОК</w:t>
            </w:r>
            <w:r w:rsidR="00E95E50" w:rsidRPr="00422BCF">
              <w:rPr>
                <w:rFonts w:ascii="Arial" w:hAnsi="Arial" w:cs="Arial"/>
                <w:sz w:val="24"/>
                <w:szCs w:val="24"/>
              </w:rPr>
              <w:t>ПД</w:t>
            </w:r>
          </w:p>
        </w:tc>
        <w:tc>
          <w:tcPr>
            <w:tcW w:w="5954" w:type="dxa"/>
            <w:gridSpan w:val="9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Условия контракта</w:t>
            </w:r>
          </w:p>
        </w:tc>
        <w:tc>
          <w:tcPr>
            <w:tcW w:w="850" w:type="dxa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709" w:type="dxa"/>
            <w:vAlign w:val="center"/>
          </w:tcPr>
          <w:p w:rsidR="00EE2EF8" w:rsidRPr="00422BCF" w:rsidRDefault="00EE2EF8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Обоснование внесения изменений</w:t>
            </w:r>
          </w:p>
        </w:tc>
      </w:tr>
      <w:tr w:rsidR="00696859" w:rsidRPr="00422BCF" w:rsidTr="00422B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№ заказа (№ лота)</w:t>
            </w:r>
          </w:p>
        </w:tc>
        <w:tc>
          <w:tcPr>
            <w:tcW w:w="564" w:type="dxa"/>
            <w:vMerge w:val="restart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67" w:type="dxa"/>
            <w:vMerge w:val="restart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425" w:type="dxa"/>
            <w:vMerge w:val="restart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Количество (объем)</w:t>
            </w:r>
          </w:p>
        </w:tc>
        <w:tc>
          <w:tcPr>
            <w:tcW w:w="709" w:type="dxa"/>
            <w:vMerge w:val="restart"/>
            <w:vAlign w:val="center"/>
          </w:tcPr>
          <w:p w:rsidR="00FA696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Ориентировочная начальная (максимальная) цена контракта</w:t>
            </w:r>
            <w:r w:rsidR="00FA6968" w:rsidRPr="00422BC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2EF8" w:rsidRPr="00422BCF" w:rsidRDefault="00FA696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vMerge w:val="restart"/>
            <w:vAlign w:val="center"/>
          </w:tcPr>
          <w:p w:rsidR="00EE2EF8" w:rsidRPr="00422BCF" w:rsidRDefault="00EE2EF8" w:rsidP="00422BC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 xml:space="preserve">Условия финансового обеспечения исполнения контракта (включая размер </w:t>
            </w:r>
            <w:proofErr w:type="gramStart"/>
            <w:r w:rsidRPr="00422BCF">
              <w:rPr>
                <w:rFonts w:ascii="Arial" w:hAnsi="Arial" w:cs="Arial"/>
                <w:sz w:val="24"/>
                <w:szCs w:val="24"/>
              </w:rPr>
              <w:t xml:space="preserve">аванса </w:t>
            </w:r>
            <w:r w:rsidRPr="00422BCF">
              <w:rPr>
                <w:rStyle w:val="a9"/>
                <w:rFonts w:ascii="Arial" w:hAnsi="Arial" w:cs="Arial"/>
                <w:sz w:val="24"/>
                <w:szCs w:val="24"/>
                <w:vertAlign w:val="baseline"/>
              </w:rPr>
              <w:footnoteReference w:customMarkFollows="1" w:id="1"/>
              <w:t>*</w:t>
            </w:r>
            <w:r w:rsidRPr="00422BCF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График осуществления процедур закупки</w:t>
            </w:r>
          </w:p>
        </w:tc>
        <w:tc>
          <w:tcPr>
            <w:tcW w:w="850" w:type="dxa"/>
            <w:vMerge w:val="restart"/>
            <w:vAlign w:val="bottom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859" w:rsidRPr="00422BCF" w:rsidTr="00422BCF">
        <w:tblPrEx>
          <w:tblCellMar>
            <w:top w:w="0" w:type="dxa"/>
            <w:bottom w:w="0" w:type="dxa"/>
          </w:tblCellMar>
        </w:tblPrEx>
        <w:trPr>
          <w:cantSplit/>
          <w:trHeight w:val="952"/>
        </w:trPr>
        <w:tc>
          <w:tcPr>
            <w:tcW w:w="568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bottom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 xml:space="preserve">Срок размещения </w:t>
            </w:r>
            <w:proofErr w:type="gramStart"/>
            <w:r w:rsidRPr="00422BCF">
              <w:rPr>
                <w:rFonts w:ascii="Arial" w:hAnsi="Arial" w:cs="Arial"/>
                <w:sz w:val="24"/>
                <w:szCs w:val="24"/>
              </w:rPr>
              <w:t>заказа</w:t>
            </w:r>
            <w:r w:rsidRPr="00422BCF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gramEnd"/>
            <w:r w:rsidRPr="00422BCF">
              <w:rPr>
                <w:rFonts w:ascii="Arial" w:hAnsi="Arial" w:cs="Arial"/>
                <w:sz w:val="24"/>
                <w:szCs w:val="24"/>
              </w:rPr>
              <w:t>мес., год)</w:t>
            </w:r>
          </w:p>
        </w:tc>
        <w:tc>
          <w:tcPr>
            <w:tcW w:w="709" w:type="dxa"/>
            <w:vAlign w:val="center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Срок исполнения контракта (месяц, год)</w:t>
            </w:r>
          </w:p>
        </w:tc>
        <w:tc>
          <w:tcPr>
            <w:tcW w:w="850" w:type="dxa"/>
            <w:vMerge/>
            <w:vAlign w:val="bottom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859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bottom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bottom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bottom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A7B6D" w:rsidRPr="00422BCF" w:rsidTr="00422BCF">
        <w:tblPrEx>
          <w:tblCellMar>
            <w:top w:w="0" w:type="dxa"/>
            <w:bottom w:w="0" w:type="dxa"/>
          </w:tblCellMar>
        </w:tblPrEx>
        <w:trPr>
          <w:trHeight w:val="3254"/>
        </w:trPr>
        <w:tc>
          <w:tcPr>
            <w:tcW w:w="568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lastRenderedPageBreak/>
              <w:t>00101137611404244223</w:t>
            </w:r>
          </w:p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5030731433244223</w:t>
            </w:r>
          </w:p>
        </w:tc>
        <w:tc>
          <w:tcPr>
            <w:tcW w:w="282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75.11.35</w:t>
            </w:r>
          </w:p>
        </w:tc>
        <w:tc>
          <w:tcPr>
            <w:tcW w:w="426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40.11.10.110</w:t>
            </w:r>
          </w:p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Поставка электрической энергии</w:t>
            </w:r>
          </w:p>
        </w:tc>
        <w:tc>
          <w:tcPr>
            <w:tcW w:w="709" w:type="dxa"/>
          </w:tcPr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Поставка электрической энергии и мощности до точек поставки покупателя</w:t>
            </w:r>
          </w:p>
        </w:tc>
        <w:tc>
          <w:tcPr>
            <w:tcW w:w="567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2BCF">
              <w:rPr>
                <w:rFonts w:ascii="Arial" w:hAnsi="Arial" w:cs="Arial"/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425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94,59</w:t>
            </w:r>
          </w:p>
        </w:tc>
        <w:tc>
          <w:tcPr>
            <w:tcW w:w="709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560,00000</w:t>
            </w:r>
          </w:p>
        </w:tc>
        <w:tc>
          <w:tcPr>
            <w:tcW w:w="850" w:type="dxa"/>
          </w:tcPr>
          <w:p w:rsidR="00CA7B6D" w:rsidRPr="00422BCF" w:rsidRDefault="00CA7B6D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30% стоимости договорного объема до 10 числа месяца,</w:t>
            </w:r>
          </w:p>
          <w:p w:rsidR="00CA7B6D" w:rsidRPr="00422BCF" w:rsidRDefault="00CA7B6D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40</w:t>
            </w:r>
            <w:proofErr w:type="gramStart"/>
            <w:r w:rsidRPr="00422BCF">
              <w:rPr>
                <w:rFonts w:ascii="Arial" w:hAnsi="Arial" w:cs="Arial"/>
                <w:sz w:val="24"/>
                <w:szCs w:val="24"/>
              </w:rPr>
              <w:t>%  стоимости</w:t>
            </w:r>
            <w:proofErr w:type="gramEnd"/>
            <w:r w:rsidRPr="00422BCF">
              <w:rPr>
                <w:rFonts w:ascii="Arial" w:hAnsi="Arial" w:cs="Arial"/>
                <w:sz w:val="24"/>
                <w:szCs w:val="24"/>
              </w:rPr>
              <w:t xml:space="preserve"> договорного объема до 25 числа месяца,</w:t>
            </w:r>
          </w:p>
          <w:p w:rsidR="00CA7B6D" w:rsidRPr="00422BCF" w:rsidRDefault="00CA7B6D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30</w:t>
            </w:r>
            <w:proofErr w:type="gramStart"/>
            <w:r w:rsidRPr="00422BCF">
              <w:rPr>
                <w:rFonts w:ascii="Arial" w:hAnsi="Arial" w:cs="Arial"/>
                <w:sz w:val="24"/>
                <w:szCs w:val="24"/>
              </w:rPr>
              <w:t>%  стоимости</w:t>
            </w:r>
            <w:proofErr w:type="gramEnd"/>
            <w:r w:rsidRPr="00422BCF">
              <w:rPr>
                <w:rFonts w:ascii="Arial" w:hAnsi="Arial" w:cs="Arial"/>
                <w:sz w:val="24"/>
                <w:szCs w:val="24"/>
              </w:rPr>
              <w:t xml:space="preserve"> договорного объема до 18-го числа месяца, следующего за месяцем, за который осуществляется оплата</w:t>
            </w:r>
          </w:p>
        </w:tc>
        <w:tc>
          <w:tcPr>
            <w:tcW w:w="851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Декабрь 2015 г.</w:t>
            </w:r>
          </w:p>
        </w:tc>
        <w:tc>
          <w:tcPr>
            <w:tcW w:w="709" w:type="dxa"/>
          </w:tcPr>
          <w:p w:rsidR="00CA7B6D" w:rsidRPr="00422BCF" w:rsidRDefault="00CA7B6D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pacing w:val="-14"/>
                <w:sz w:val="24"/>
                <w:szCs w:val="24"/>
              </w:rPr>
              <w:t xml:space="preserve">Сроки исполнения отдельных этапов контракта: с </w:t>
            </w:r>
            <w:proofErr w:type="gramStart"/>
            <w:r w:rsidRPr="00422BCF">
              <w:rPr>
                <w:rFonts w:ascii="Arial" w:hAnsi="Arial" w:cs="Arial"/>
                <w:bCs/>
                <w:spacing w:val="-14"/>
                <w:sz w:val="24"/>
                <w:szCs w:val="24"/>
              </w:rPr>
              <w:t>января  2015</w:t>
            </w:r>
            <w:proofErr w:type="gramEnd"/>
            <w:r w:rsidRPr="00422BCF">
              <w:rPr>
                <w:rFonts w:ascii="Arial" w:hAnsi="Arial" w:cs="Arial"/>
                <w:bCs/>
                <w:spacing w:val="-14"/>
                <w:sz w:val="24"/>
                <w:szCs w:val="24"/>
              </w:rPr>
              <w:t xml:space="preserve"> года по декабрь 2015 года</w:t>
            </w:r>
            <w:r w:rsidRPr="00422BCF">
              <w:rPr>
                <w:rFonts w:ascii="Arial" w:hAnsi="Arial" w:cs="Arial"/>
                <w:bCs/>
                <w:spacing w:val="-14"/>
                <w:sz w:val="24"/>
                <w:szCs w:val="24"/>
              </w:rPr>
              <w:br/>
            </w:r>
            <w:r w:rsidRPr="00422BCF">
              <w:rPr>
                <w:rFonts w:ascii="Arial" w:hAnsi="Arial" w:cs="Arial"/>
                <w:bCs/>
                <w:spacing w:val="-14"/>
                <w:sz w:val="24"/>
                <w:szCs w:val="24"/>
              </w:rPr>
              <w:br/>
              <w:t>Периодичность поставки товаров, работ, услуг:</w:t>
            </w:r>
            <w:r w:rsidRPr="00422BCF">
              <w:rPr>
                <w:rFonts w:ascii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422BCF">
              <w:rPr>
                <w:rFonts w:ascii="Arial" w:hAnsi="Arial" w:cs="Arial"/>
                <w:bCs/>
                <w:spacing w:val="-14"/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</w:tcPr>
          <w:p w:rsidR="00CA7B6D" w:rsidRPr="00422BCF" w:rsidRDefault="00CA7B6D" w:rsidP="00422BCF">
            <w:pPr>
              <w:ind w:left="-23"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CA7B6D" w:rsidRPr="00422BCF" w:rsidRDefault="00CA7B6D" w:rsidP="00422BC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404242221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</w:t>
            </w:r>
            <w:r w:rsidRPr="00422BCF">
              <w:rPr>
                <w:rFonts w:ascii="Arial" w:hAnsi="Arial" w:cs="Arial"/>
                <w:sz w:val="24"/>
                <w:szCs w:val="24"/>
              </w:rPr>
              <w:lastRenderedPageBreak/>
              <w:t>11404242225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23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 xml:space="preserve">Единственный </w:t>
            </w:r>
            <w:r w:rsidRPr="00422BCF">
              <w:rPr>
                <w:rFonts w:ascii="Arial" w:hAnsi="Arial" w:cs="Arial"/>
                <w:sz w:val="24"/>
                <w:szCs w:val="24"/>
              </w:rPr>
              <w:lastRenderedPageBreak/>
              <w:t>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lastRenderedPageBreak/>
              <w:t>00101137611404242226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87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404242310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2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404242340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2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404244221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404244225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64,685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404244226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60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4042442</w:t>
            </w:r>
            <w:r w:rsidRPr="00422BCF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54,998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lastRenderedPageBreak/>
              <w:t>00101137611404244310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404244340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284,317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6E0A94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611505244226</w:t>
            </w:r>
          </w:p>
        </w:tc>
        <w:tc>
          <w:tcPr>
            <w:tcW w:w="282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A94" w:rsidRPr="00422BCF" w:rsidRDefault="006E0A94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bottom"/>
          </w:tcPr>
          <w:p w:rsidR="006E0A94" w:rsidRPr="00422BCF" w:rsidRDefault="006E0A94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A94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E0A94" w:rsidRPr="00422BCF" w:rsidRDefault="006E0A94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6E0A94" w:rsidRPr="00422BCF" w:rsidRDefault="006E0A94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1137721439244226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60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03141311415244226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8FC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00111020831406244290</w:t>
            </w:r>
          </w:p>
        </w:tc>
        <w:tc>
          <w:tcPr>
            <w:tcW w:w="282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850" w:type="dxa"/>
            <w:vAlign w:val="bottom"/>
          </w:tcPr>
          <w:p w:rsidR="002578FC" w:rsidRPr="00422BCF" w:rsidRDefault="002578FC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8FC" w:rsidRPr="00422BCF" w:rsidRDefault="002578FC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2578FC" w:rsidRPr="00422BCF" w:rsidRDefault="002578FC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14"/>
          </w:tcPr>
          <w:p w:rsidR="00711588" w:rsidRPr="00422BCF" w:rsidRDefault="00711588" w:rsidP="00422BCF">
            <w:pPr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t>1374,10000</w:t>
            </w:r>
          </w:p>
        </w:tc>
        <w:tc>
          <w:tcPr>
            <w:tcW w:w="850" w:type="dxa"/>
            <w:vAlign w:val="bottom"/>
          </w:tcPr>
          <w:p w:rsidR="00711588" w:rsidRPr="00422BCF" w:rsidRDefault="00711588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588" w:rsidRPr="00422BCF" w:rsidRDefault="00711588" w:rsidP="00422BCF">
            <w:pPr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Единственный поставщик</w:t>
            </w: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14"/>
          </w:tcPr>
          <w:p w:rsidR="00711588" w:rsidRPr="00422BCF" w:rsidRDefault="00711588" w:rsidP="00422BCF">
            <w:pPr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Совокупный годовой объем закупок у единственного поставщика (подрядчика, </w:t>
            </w: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lastRenderedPageBreak/>
              <w:t>исполнителя) в соответствии с пунктом 5 части 1 статьи 93 Федерального закона №44-ФЗ</w:t>
            </w: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000</w:t>
            </w:r>
          </w:p>
        </w:tc>
        <w:tc>
          <w:tcPr>
            <w:tcW w:w="850" w:type="dxa"/>
            <w:vAlign w:val="bottom"/>
          </w:tcPr>
          <w:p w:rsidR="00711588" w:rsidRPr="00422BCF" w:rsidRDefault="00711588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8789" w:type="dxa"/>
            <w:gridSpan w:val="14"/>
          </w:tcPr>
          <w:p w:rsidR="00711588" w:rsidRPr="00422BCF" w:rsidRDefault="00711588" w:rsidP="00422BCF">
            <w:pPr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z w:val="24"/>
                <w:szCs w:val="24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t>0,00000</w:t>
            </w:r>
          </w:p>
        </w:tc>
        <w:tc>
          <w:tcPr>
            <w:tcW w:w="850" w:type="dxa"/>
            <w:vAlign w:val="bottom"/>
          </w:tcPr>
          <w:p w:rsidR="00711588" w:rsidRPr="00422BCF" w:rsidRDefault="00711588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588" w:rsidRPr="00422BCF" w:rsidRDefault="00711588" w:rsidP="00422BCF">
            <w:pPr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t>Запрос котировок</w:t>
            </w: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14"/>
          </w:tcPr>
          <w:p w:rsidR="00711588" w:rsidRPr="00422BCF" w:rsidRDefault="00711588" w:rsidP="00422BCF">
            <w:pPr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z w:val="24"/>
                <w:szCs w:val="24"/>
              </w:rPr>
              <w:t xml:space="preserve">Совокупный годовой объем </w:t>
            </w:r>
            <w:proofErr w:type="gramStart"/>
            <w:r w:rsidRPr="00422BCF">
              <w:rPr>
                <w:rFonts w:ascii="Arial" w:hAnsi="Arial" w:cs="Arial"/>
                <w:bCs/>
                <w:sz w:val="24"/>
                <w:szCs w:val="24"/>
              </w:rPr>
              <w:t>закупок,  осуществляемых</w:t>
            </w:r>
            <w:proofErr w:type="gramEnd"/>
            <w:r w:rsidRPr="00422BCF">
              <w:rPr>
                <w:rFonts w:ascii="Arial" w:hAnsi="Arial" w:cs="Arial"/>
                <w:bCs/>
                <w:sz w:val="24"/>
                <w:szCs w:val="24"/>
              </w:rPr>
              <w:t xml:space="preserve"> путем проведения запроса котировок</w:t>
            </w: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11588" w:rsidRPr="00422BCF" w:rsidRDefault="00711588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14"/>
          </w:tcPr>
          <w:p w:rsidR="00711588" w:rsidRPr="00422BCF" w:rsidRDefault="00711588" w:rsidP="00422BCF">
            <w:pPr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z w:val="24"/>
                <w:szCs w:val="24"/>
              </w:rPr>
              <w:t xml:space="preserve">Совокупный объем </w:t>
            </w:r>
            <w:proofErr w:type="gramStart"/>
            <w:r w:rsidRPr="00422BCF">
              <w:rPr>
                <w:rFonts w:ascii="Arial" w:hAnsi="Arial" w:cs="Arial"/>
                <w:bCs/>
                <w:sz w:val="24"/>
                <w:szCs w:val="24"/>
              </w:rPr>
              <w:t>закупок,  планируемых</w:t>
            </w:r>
            <w:proofErr w:type="gramEnd"/>
            <w:r w:rsidRPr="00422BCF">
              <w:rPr>
                <w:rFonts w:ascii="Arial" w:hAnsi="Arial" w:cs="Arial"/>
                <w:bCs/>
                <w:sz w:val="24"/>
                <w:szCs w:val="24"/>
              </w:rPr>
              <w:t xml:space="preserve"> в текущем году</w:t>
            </w:r>
          </w:p>
        </w:tc>
      </w:tr>
      <w:tr w:rsidR="00711588" w:rsidRPr="00422BCF" w:rsidTr="00422BC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68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t>1374,1</w:t>
            </w:r>
            <w:r w:rsidRPr="00422BCF">
              <w:rPr>
                <w:rFonts w:ascii="Arial" w:hAnsi="Arial" w:cs="Arial"/>
                <w:bCs/>
                <w:spacing w:val="-2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bottom"/>
          </w:tcPr>
          <w:p w:rsidR="00711588" w:rsidRPr="00422BCF" w:rsidRDefault="00711588" w:rsidP="00422BCF">
            <w:pPr>
              <w:ind w:left="-28" w:right="-2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1588" w:rsidRPr="00422BCF" w:rsidRDefault="0071158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552C" w:rsidRPr="00422BCF" w:rsidRDefault="00FE552C" w:rsidP="00422BCF">
      <w:pPr>
        <w:rPr>
          <w:rFonts w:ascii="Arial" w:hAnsi="Arial" w:cs="Arial"/>
          <w:sz w:val="24"/>
          <w:szCs w:val="24"/>
        </w:rPr>
      </w:pPr>
    </w:p>
    <w:p w:rsidR="00EE2EF8" w:rsidRPr="00422BCF" w:rsidRDefault="00EE2EF8" w:rsidP="00422BCF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89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1275"/>
        <w:gridCol w:w="142"/>
        <w:gridCol w:w="425"/>
        <w:gridCol w:w="142"/>
        <w:gridCol w:w="1418"/>
        <w:gridCol w:w="340"/>
        <w:gridCol w:w="340"/>
        <w:gridCol w:w="422"/>
      </w:tblGrid>
      <w:tr w:rsidR="00EE2EF8" w:rsidRPr="00422BCF" w:rsidTr="001F06D7">
        <w:tblPrEx>
          <w:tblCellMar>
            <w:top w:w="0" w:type="dxa"/>
            <w:bottom w:w="0" w:type="dxa"/>
          </w:tblCellMar>
        </w:tblPrEx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EF8" w:rsidRPr="00422BCF" w:rsidRDefault="00AE745B" w:rsidP="00422B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2BCF">
              <w:rPr>
                <w:rFonts w:ascii="Arial" w:hAnsi="Arial" w:cs="Arial"/>
                <w:sz w:val="24"/>
                <w:szCs w:val="24"/>
              </w:rPr>
              <w:t>И.О.Главного</w:t>
            </w:r>
            <w:proofErr w:type="spellEnd"/>
            <w:r w:rsidRPr="00422BCF">
              <w:rPr>
                <w:rFonts w:ascii="Arial" w:hAnsi="Arial" w:cs="Arial"/>
                <w:sz w:val="24"/>
                <w:szCs w:val="24"/>
              </w:rPr>
              <w:t xml:space="preserve"> бухгалтера                                       Извекова В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EF8" w:rsidRPr="00422BCF" w:rsidRDefault="00FE552C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EF8" w:rsidRPr="00422BCF" w:rsidRDefault="00EE2EF8" w:rsidP="00422B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EF8" w:rsidRPr="00422BCF" w:rsidRDefault="006E0A94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2</w:t>
            </w:r>
            <w:r w:rsidR="0091160D" w:rsidRPr="00422B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EF8" w:rsidRPr="00422BCF" w:rsidRDefault="00C82830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ма</w:t>
            </w:r>
            <w:r w:rsidR="006F588C" w:rsidRPr="00422BCF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EF8" w:rsidRPr="00422BCF" w:rsidRDefault="00EE2EF8" w:rsidP="00422B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EF8" w:rsidRPr="00422BCF" w:rsidRDefault="00AB3104" w:rsidP="00422BCF">
            <w:pPr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1</w:t>
            </w:r>
            <w:r w:rsidR="005C3201" w:rsidRPr="00422B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EF8" w:rsidRPr="00422BCF" w:rsidRDefault="00EE2EF8" w:rsidP="00422BCF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EE2EF8" w:rsidRPr="00422BCF" w:rsidTr="001F06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2EF8" w:rsidRPr="00422BCF" w:rsidRDefault="00FE552C" w:rsidP="00422BC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2EF8" w:rsidRPr="00422BCF" w:rsidRDefault="00EE2EF8" w:rsidP="0042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BCF">
              <w:rPr>
                <w:rFonts w:ascii="Arial" w:hAnsi="Arial" w:cs="Arial"/>
                <w:sz w:val="24"/>
                <w:szCs w:val="24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E2EF8" w:rsidRPr="00422BCF" w:rsidRDefault="00EE2EF8" w:rsidP="00422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4906" w:rsidRPr="00422BCF" w:rsidRDefault="00B64906" w:rsidP="00422BCF">
      <w:pPr>
        <w:ind w:left="7655"/>
        <w:rPr>
          <w:rFonts w:ascii="Arial" w:hAnsi="Arial" w:cs="Arial"/>
          <w:sz w:val="24"/>
          <w:szCs w:val="24"/>
        </w:rPr>
      </w:pPr>
    </w:p>
    <w:p w:rsidR="00EE2EF8" w:rsidRPr="00422BCF" w:rsidRDefault="00EE2EF8" w:rsidP="00422BCF">
      <w:pPr>
        <w:ind w:left="7655"/>
        <w:rPr>
          <w:rFonts w:ascii="Arial" w:hAnsi="Arial" w:cs="Arial"/>
          <w:sz w:val="24"/>
          <w:szCs w:val="24"/>
        </w:rPr>
      </w:pPr>
      <w:r w:rsidRPr="00422BCF">
        <w:rPr>
          <w:rFonts w:ascii="Arial" w:hAnsi="Arial" w:cs="Arial"/>
          <w:sz w:val="24"/>
          <w:szCs w:val="24"/>
        </w:rPr>
        <w:t>М.П.</w:t>
      </w:r>
    </w:p>
    <w:p w:rsidR="005C3201" w:rsidRPr="00422BCF" w:rsidRDefault="005C3201" w:rsidP="00422BCF">
      <w:pPr>
        <w:rPr>
          <w:rFonts w:ascii="Arial" w:hAnsi="Arial" w:cs="Arial"/>
          <w:sz w:val="24"/>
          <w:szCs w:val="24"/>
        </w:rPr>
      </w:pPr>
    </w:p>
    <w:p w:rsidR="005C3201" w:rsidRPr="00422BCF" w:rsidRDefault="005C3201" w:rsidP="00422BCF">
      <w:pPr>
        <w:rPr>
          <w:rFonts w:ascii="Arial" w:hAnsi="Arial" w:cs="Arial"/>
          <w:sz w:val="24"/>
          <w:szCs w:val="24"/>
        </w:rPr>
      </w:pPr>
    </w:p>
    <w:p w:rsidR="003D4A52" w:rsidRPr="00422BCF" w:rsidRDefault="003D4A52" w:rsidP="00422BCF">
      <w:pPr>
        <w:rPr>
          <w:rFonts w:ascii="Arial" w:hAnsi="Arial" w:cs="Arial"/>
          <w:sz w:val="24"/>
          <w:szCs w:val="24"/>
        </w:rPr>
      </w:pPr>
    </w:p>
    <w:p w:rsidR="003D4A52" w:rsidRPr="00422BCF" w:rsidRDefault="003D4A52" w:rsidP="00422BCF">
      <w:pPr>
        <w:rPr>
          <w:rFonts w:ascii="Arial" w:hAnsi="Arial" w:cs="Arial"/>
          <w:sz w:val="24"/>
          <w:szCs w:val="24"/>
        </w:rPr>
      </w:pPr>
    </w:p>
    <w:p w:rsidR="003D4A52" w:rsidRPr="00422BCF" w:rsidRDefault="003D4A52" w:rsidP="00422BCF">
      <w:pPr>
        <w:rPr>
          <w:rFonts w:ascii="Arial" w:hAnsi="Arial" w:cs="Arial"/>
          <w:sz w:val="24"/>
          <w:szCs w:val="24"/>
        </w:rPr>
      </w:pPr>
    </w:p>
    <w:p w:rsidR="003D4A52" w:rsidRPr="00422BCF" w:rsidRDefault="003D4A52" w:rsidP="00422BCF">
      <w:pPr>
        <w:rPr>
          <w:rFonts w:ascii="Arial" w:hAnsi="Arial" w:cs="Arial"/>
          <w:sz w:val="24"/>
          <w:szCs w:val="24"/>
        </w:rPr>
      </w:pPr>
    </w:p>
    <w:p w:rsidR="003D4A52" w:rsidRPr="00422BCF" w:rsidRDefault="003D4A52" w:rsidP="00422BCF">
      <w:pPr>
        <w:rPr>
          <w:rFonts w:ascii="Arial" w:hAnsi="Arial" w:cs="Arial"/>
          <w:sz w:val="24"/>
          <w:szCs w:val="24"/>
        </w:rPr>
      </w:pPr>
    </w:p>
    <w:p w:rsidR="003D4A52" w:rsidRPr="00422BCF" w:rsidRDefault="003D4A52" w:rsidP="00422BCF">
      <w:pPr>
        <w:rPr>
          <w:rFonts w:ascii="Arial" w:hAnsi="Arial" w:cs="Arial"/>
          <w:sz w:val="24"/>
          <w:szCs w:val="24"/>
        </w:rPr>
      </w:pPr>
    </w:p>
    <w:p w:rsidR="005C3201" w:rsidRPr="00422BCF" w:rsidRDefault="005C3201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Default="003327B4" w:rsidP="00422BCF">
      <w:pPr>
        <w:rPr>
          <w:rFonts w:ascii="Arial" w:hAnsi="Arial" w:cs="Arial"/>
          <w:sz w:val="24"/>
          <w:szCs w:val="24"/>
        </w:rPr>
      </w:pPr>
    </w:p>
    <w:p w:rsidR="001F06D7" w:rsidRDefault="001F06D7" w:rsidP="00422BCF">
      <w:pPr>
        <w:rPr>
          <w:rFonts w:ascii="Arial" w:hAnsi="Arial" w:cs="Arial"/>
          <w:sz w:val="24"/>
          <w:szCs w:val="24"/>
        </w:rPr>
      </w:pPr>
    </w:p>
    <w:p w:rsidR="001F06D7" w:rsidRDefault="001F06D7" w:rsidP="00422BCF">
      <w:pPr>
        <w:rPr>
          <w:rFonts w:ascii="Arial" w:hAnsi="Arial" w:cs="Arial"/>
          <w:sz w:val="24"/>
          <w:szCs w:val="24"/>
        </w:rPr>
      </w:pPr>
    </w:p>
    <w:p w:rsidR="001F06D7" w:rsidRDefault="001F06D7" w:rsidP="00422BCF">
      <w:pPr>
        <w:rPr>
          <w:rFonts w:ascii="Arial" w:hAnsi="Arial" w:cs="Arial"/>
          <w:sz w:val="24"/>
          <w:szCs w:val="24"/>
        </w:rPr>
      </w:pPr>
    </w:p>
    <w:p w:rsidR="001F06D7" w:rsidRDefault="001F06D7" w:rsidP="00422BCF">
      <w:pPr>
        <w:rPr>
          <w:rFonts w:ascii="Arial" w:hAnsi="Arial" w:cs="Arial"/>
          <w:sz w:val="24"/>
          <w:szCs w:val="24"/>
        </w:rPr>
      </w:pPr>
    </w:p>
    <w:p w:rsidR="001F06D7" w:rsidRDefault="001F06D7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3327B4" w:rsidRPr="00422BCF" w:rsidRDefault="003327B4" w:rsidP="00422BCF">
      <w:pPr>
        <w:rPr>
          <w:rFonts w:ascii="Arial" w:hAnsi="Arial" w:cs="Arial"/>
          <w:sz w:val="24"/>
          <w:szCs w:val="24"/>
        </w:rPr>
      </w:pPr>
    </w:p>
    <w:p w:rsidR="00EE586B" w:rsidRPr="00422BCF" w:rsidRDefault="00EE586B" w:rsidP="00422BCF">
      <w:pPr>
        <w:rPr>
          <w:rFonts w:ascii="Arial" w:hAnsi="Arial" w:cs="Arial"/>
          <w:sz w:val="24"/>
          <w:szCs w:val="24"/>
        </w:rPr>
      </w:pPr>
      <w:r w:rsidRPr="00422BCF">
        <w:rPr>
          <w:rFonts w:ascii="Arial" w:hAnsi="Arial" w:cs="Arial"/>
          <w:sz w:val="24"/>
          <w:szCs w:val="24"/>
        </w:rPr>
        <w:t xml:space="preserve">Исполнитель: </w:t>
      </w:r>
      <w:r w:rsidR="00AE745B" w:rsidRPr="00422BCF">
        <w:rPr>
          <w:rFonts w:ascii="Arial" w:hAnsi="Arial" w:cs="Arial"/>
          <w:sz w:val="24"/>
          <w:szCs w:val="24"/>
        </w:rPr>
        <w:t>Извекова В.В.</w:t>
      </w:r>
      <w:r w:rsidRPr="00422BCF">
        <w:rPr>
          <w:rFonts w:ascii="Arial" w:hAnsi="Arial" w:cs="Arial"/>
          <w:sz w:val="24"/>
          <w:szCs w:val="24"/>
        </w:rPr>
        <w:t xml:space="preserve"> (4712) 59-22-36</w:t>
      </w:r>
    </w:p>
    <w:sectPr w:rsidR="00EE586B" w:rsidRPr="00422BCF" w:rsidSect="00422BCF">
      <w:pgSz w:w="11907" w:h="16840" w:code="9"/>
      <w:pgMar w:top="1134" w:right="1247" w:bottom="1134" w:left="1531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A8" w:rsidRDefault="003C11A8">
      <w:r>
        <w:separator/>
      </w:r>
    </w:p>
  </w:endnote>
  <w:endnote w:type="continuationSeparator" w:id="0">
    <w:p w:rsidR="003C11A8" w:rsidRDefault="003C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A8" w:rsidRDefault="003C11A8">
      <w:r>
        <w:separator/>
      </w:r>
    </w:p>
  </w:footnote>
  <w:footnote w:type="continuationSeparator" w:id="0">
    <w:p w:rsidR="003C11A8" w:rsidRDefault="003C11A8">
      <w:r>
        <w:continuationSeparator/>
      </w:r>
    </w:p>
  </w:footnote>
  <w:footnote w:id="1">
    <w:p w:rsidR="00E533AC" w:rsidRPr="008A788C" w:rsidRDefault="00E533AC" w:rsidP="008A788C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DB"/>
    <w:rsid w:val="00011D97"/>
    <w:rsid w:val="00023639"/>
    <w:rsid w:val="00041A67"/>
    <w:rsid w:val="00042C63"/>
    <w:rsid w:val="00042EE9"/>
    <w:rsid w:val="00052769"/>
    <w:rsid w:val="00052CAA"/>
    <w:rsid w:val="00056E5D"/>
    <w:rsid w:val="00092AEA"/>
    <w:rsid w:val="000A5B91"/>
    <w:rsid w:val="000B0D08"/>
    <w:rsid w:val="000C37C9"/>
    <w:rsid w:val="000C4DBA"/>
    <w:rsid w:val="000D7F99"/>
    <w:rsid w:val="000E0358"/>
    <w:rsid w:val="0010077A"/>
    <w:rsid w:val="00103702"/>
    <w:rsid w:val="00115F40"/>
    <w:rsid w:val="00116328"/>
    <w:rsid w:val="00121FB1"/>
    <w:rsid w:val="001236C3"/>
    <w:rsid w:val="00136CD7"/>
    <w:rsid w:val="001617FE"/>
    <w:rsid w:val="001725D2"/>
    <w:rsid w:val="00180AC0"/>
    <w:rsid w:val="0018407A"/>
    <w:rsid w:val="001844C8"/>
    <w:rsid w:val="00185FF5"/>
    <w:rsid w:val="00187386"/>
    <w:rsid w:val="0019775E"/>
    <w:rsid w:val="001A2790"/>
    <w:rsid w:val="001B0252"/>
    <w:rsid w:val="001B1F61"/>
    <w:rsid w:val="001C5DDE"/>
    <w:rsid w:val="001D079D"/>
    <w:rsid w:val="001E6DC8"/>
    <w:rsid w:val="001F06D7"/>
    <w:rsid w:val="001F5B02"/>
    <w:rsid w:val="001F72EF"/>
    <w:rsid w:val="002010F8"/>
    <w:rsid w:val="00214E17"/>
    <w:rsid w:val="00224B2D"/>
    <w:rsid w:val="00226665"/>
    <w:rsid w:val="00234AD8"/>
    <w:rsid w:val="00240856"/>
    <w:rsid w:val="0024570C"/>
    <w:rsid w:val="002578FC"/>
    <w:rsid w:val="00267E45"/>
    <w:rsid w:val="00274533"/>
    <w:rsid w:val="002806EA"/>
    <w:rsid w:val="0028745C"/>
    <w:rsid w:val="00291A1F"/>
    <w:rsid w:val="00293CBD"/>
    <w:rsid w:val="0029700F"/>
    <w:rsid w:val="002A181C"/>
    <w:rsid w:val="002A4470"/>
    <w:rsid w:val="002A6B58"/>
    <w:rsid w:val="002B64C3"/>
    <w:rsid w:val="002C6A07"/>
    <w:rsid w:val="002C7803"/>
    <w:rsid w:val="002C7B7F"/>
    <w:rsid w:val="002D0258"/>
    <w:rsid w:val="002D2C5C"/>
    <w:rsid w:val="002D61F0"/>
    <w:rsid w:val="002D6967"/>
    <w:rsid w:val="002D7A4F"/>
    <w:rsid w:val="002E1438"/>
    <w:rsid w:val="002E55BC"/>
    <w:rsid w:val="002E7E32"/>
    <w:rsid w:val="002F6538"/>
    <w:rsid w:val="00301E66"/>
    <w:rsid w:val="003327B4"/>
    <w:rsid w:val="00340DAA"/>
    <w:rsid w:val="00343DFD"/>
    <w:rsid w:val="00352BEF"/>
    <w:rsid w:val="003603E0"/>
    <w:rsid w:val="00362E87"/>
    <w:rsid w:val="003657EC"/>
    <w:rsid w:val="00373A9A"/>
    <w:rsid w:val="00373EBD"/>
    <w:rsid w:val="003744B0"/>
    <w:rsid w:val="00375B1A"/>
    <w:rsid w:val="003A6F4A"/>
    <w:rsid w:val="003A717F"/>
    <w:rsid w:val="003B0AB1"/>
    <w:rsid w:val="003C11A8"/>
    <w:rsid w:val="003D1343"/>
    <w:rsid w:val="003D2A95"/>
    <w:rsid w:val="003D4A52"/>
    <w:rsid w:val="003D55EF"/>
    <w:rsid w:val="003D627A"/>
    <w:rsid w:val="003D6E52"/>
    <w:rsid w:val="003E208B"/>
    <w:rsid w:val="003E52AF"/>
    <w:rsid w:val="003E6B66"/>
    <w:rsid w:val="003E6C72"/>
    <w:rsid w:val="003F279F"/>
    <w:rsid w:val="00413B24"/>
    <w:rsid w:val="00420A09"/>
    <w:rsid w:val="00422897"/>
    <w:rsid w:val="00422BCF"/>
    <w:rsid w:val="00423AEE"/>
    <w:rsid w:val="004361BE"/>
    <w:rsid w:val="0043636A"/>
    <w:rsid w:val="00437D8E"/>
    <w:rsid w:val="00437E1F"/>
    <w:rsid w:val="00443547"/>
    <w:rsid w:val="00451BDB"/>
    <w:rsid w:val="004549AE"/>
    <w:rsid w:val="00454C52"/>
    <w:rsid w:val="004602C8"/>
    <w:rsid w:val="00467EC0"/>
    <w:rsid w:val="00481DAB"/>
    <w:rsid w:val="00483B95"/>
    <w:rsid w:val="0048744F"/>
    <w:rsid w:val="00492537"/>
    <w:rsid w:val="004A0937"/>
    <w:rsid w:val="004A7CDC"/>
    <w:rsid w:val="004B7EF2"/>
    <w:rsid w:val="004C3D01"/>
    <w:rsid w:val="004C44CB"/>
    <w:rsid w:val="004C6043"/>
    <w:rsid w:val="004C6E62"/>
    <w:rsid w:val="004E5659"/>
    <w:rsid w:val="004E59C7"/>
    <w:rsid w:val="004F565D"/>
    <w:rsid w:val="004F5F22"/>
    <w:rsid w:val="00502792"/>
    <w:rsid w:val="00504052"/>
    <w:rsid w:val="0052713F"/>
    <w:rsid w:val="00541060"/>
    <w:rsid w:val="00544CA3"/>
    <w:rsid w:val="00552E7B"/>
    <w:rsid w:val="00561E9F"/>
    <w:rsid w:val="00564DB8"/>
    <w:rsid w:val="00574360"/>
    <w:rsid w:val="00576E03"/>
    <w:rsid w:val="0059211F"/>
    <w:rsid w:val="005971BB"/>
    <w:rsid w:val="00597BDC"/>
    <w:rsid w:val="005A38B0"/>
    <w:rsid w:val="005B0467"/>
    <w:rsid w:val="005B3AB7"/>
    <w:rsid w:val="005B4C81"/>
    <w:rsid w:val="005B6170"/>
    <w:rsid w:val="005C3201"/>
    <w:rsid w:val="005D5159"/>
    <w:rsid w:val="005D5364"/>
    <w:rsid w:val="005D750A"/>
    <w:rsid w:val="005E4F2E"/>
    <w:rsid w:val="005E7B80"/>
    <w:rsid w:val="006047F5"/>
    <w:rsid w:val="00615A7F"/>
    <w:rsid w:val="006240B6"/>
    <w:rsid w:val="006241E7"/>
    <w:rsid w:val="00624ACE"/>
    <w:rsid w:val="00634F89"/>
    <w:rsid w:val="006354BD"/>
    <w:rsid w:val="00636DF9"/>
    <w:rsid w:val="006433DB"/>
    <w:rsid w:val="00643516"/>
    <w:rsid w:val="00651AFF"/>
    <w:rsid w:val="006520ED"/>
    <w:rsid w:val="00660FD2"/>
    <w:rsid w:val="006723EB"/>
    <w:rsid w:val="00673BF0"/>
    <w:rsid w:val="006843A6"/>
    <w:rsid w:val="00693BEC"/>
    <w:rsid w:val="00695A8F"/>
    <w:rsid w:val="00696859"/>
    <w:rsid w:val="00696A28"/>
    <w:rsid w:val="006A79FE"/>
    <w:rsid w:val="006D04AE"/>
    <w:rsid w:val="006D0785"/>
    <w:rsid w:val="006D7621"/>
    <w:rsid w:val="006E0A94"/>
    <w:rsid w:val="006E0FB5"/>
    <w:rsid w:val="006E7D75"/>
    <w:rsid w:val="006F588C"/>
    <w:rsid w:val="00704013"/>
    <w:rsid w:val="00711588"/>
    <w:rsid w:val="00712867"/>
    <w:rsid w:val="00712888"/>
    <w:rsid w:val="007247DB"/>
    <w:rsid w:val="007258EC"/>
    <w:rsid w:val="0072707B"/>
    <w:rsid w:val="00727F75"/>
    <w:rsid w:val="00736386"/>
    <w:rsid w:val="007461C9"/>
    <w:rsid w:val="007708FF"/>
    <w:rsid w:val="00783296"/>
    <w:rsid w:val="00784724"/>
    <w:rsid w:val="00784E63"/>
    <w:rsid w:val="00793FEC"/>
    <w:rsid w:val="0079568C"/>
    <w:rsid w:val="007B0693"/>
    <w:rsid w:val="007E0049"/>
    <w:rsid w:val="007F552D"/>
    <w:rsid w:val="00802183"/>
    <w:rsid w:val="00806DC9"/>
    <w:rsid w:val="008204EE"/>
    <w:rsid w:val="00821D99"/>
    <w:rsid w:val="0083013F"/>
    <w:rsid w:val="00844423"/>
    <w:rsid w:val="008450F7"/>
    <w:rsid w:val="00856264"/>
    <w:rsid w:val="00856422"/>
    <w:rsid w:val="00864F90"/>
    <w:rsid w:val="008718EC"/>
    <w:rsid w:val="00872B58"/>
    <w:rsid w:val="008747F2"/>
    <w:rsid w:val="00876E06"/>
    <w:rsid w:val="00882C3A"/>
    <w:rsid w:val="00882DB3"/>
    <w:rsid w:val="008852E9"/>
    <w:rsid w:val="008A1BB4"/>
    <w:rsid w:val="008A788C"/>
    <w:rsid w:val="008B06EB"/>
    <w:rsid w:val="008B51E1"/>
    <w:rsid w:val="008C05B7"/>
    <w:rsid w:val="008D4230"/>
    <w:rsid w:val="008E45AD"/>
    <w:rsid w:val="008F0670"/>
    <w:rsid w:val="0090387B"/>
    <w:rsid w:val="0091160D"/>
    <w:rsid w:val="00912C44"/>
    <w:rsid w:val="0091677E"/>
    <w:rsid w:val="00923BD0"/>
    <w:rsid w:val="00935EFE"/>
    <w:rsid w:val="009559D7"/>
    <w:rsid w:val="00994F8A"/>
    <w:rsid w:val="0099539F"/>
    <w:rsid w:val="009A1D7E"/>
    <w:rsid w:val="009A50D5"/>
    <w:rsid w:val="009A5CFD"/>
    <w:rsid w:val="009B401E"/>
    <w:rsid w:val="009C48D4"/>
    <w:rsid w:val="009D12E6"/>
    <w:rsid w:val="009D672B"/>
    <w:rsid w:val="009D6BE3"/>
    <w:rsid w:val="009F0FBE"/>
    <w:rsid w:val="009F2B26"/>
    <w:rsid w:val="00A013DD"/>
    <w:rsid w:val="00A22F73"/>
    <w:rsid w:val="00A311AF"/>
    <w:rsid w:val="00A4171F"/>
    <w:rsid w:val="00A426B4"/>
    <w:rsid w:val="00A43C4B"/>
    <w:rsid w:val="00A46596"/>
    <w:rsid w:val="00A54005"/>
    <w:rsid w:val="00A64563"/>
    <w:rsid w:val="00A66564"/>
    <w:rsid w:val="00A72265"/>
    <w:rsid w:val="00A76E6C"/>
    <w:rsid w:val="00A96AA2"/>
    <w:rsid w:val="00AA1DB4"/>
    <w:rsid w:val="00AA3517"/>
    <w:rsid w:val="00AA3CDF"/>
    <w:rsid w:val="00AB3104"/>
    <w:rsid w:val="00AB6060"/>
    <w:rsid w:val="00AC4D63"/>
    <w:rsid w:val="00AC61D3"/>
    <w:rsid w:val="00AD43D7"/>
    <w:rsid w:val="00AE745B"/>
    <w:rsid w:val="00AF5150"/>
    <w:rsid w:val="00AF6198"/>
    <w:rsid w:val="00B04E69"/>
    <w:rsid w:val="00B12970"/>
    <w:rsid w:val="00B214B6"/>
    <w:rsid w:val="00B21953"/>
    <w:rsid w:val="00B24B1E"/>
    <w:rsid w:val="00B376B8"/>
    <w:rsid w:val="00B401AD"/>
    <w:rsid w:val="00B41EBD"/>
    <w:rsid w:val="00B4280E"/>
    <w:rsid w:val="00B45890"/>
    <w:rsid w:val="00B52EC1"/>
    <w:rsid w:val="00B64214"/>
    <w:rsid w:val="00B64906"/>
    <w:rsid w:val="00B71E53"/>
    <w:rsid w:val="00B7430E"/>
    <w:rsid w:val="00B85A55"/>
    <w:rsid w:val="00B93AC7"/>
    <w:rsid w:val="00B97DE7"/>
    <w:rsid w:val="00BA002E"/>
    <w:rsid w:val="00BA2CDB"/>
    <w:rsid w:val="00BB54B4"/>
    <w:rsid w:val="00BD0298"/>
    <w:rsid w:val="00BD1D51"/>
    <w:rsid w:val="00BD2112"/>
    <w:rsid w:val="00BD379B"/>
    <w:rsid w:val="00BF0609"/>
    <w:rsid w:val="00C169D7"/>
    <w:rsid w:val="00C419D4"/>
    <w:rsid w:val="00C44645"/>
    <w:rsid w:val="00C446AD"/>
    <w:rsid w:val="00C46689"/>
    <w:rsid w:val="00C47ACD"/>
    <w:rsid w:val="00C560EA"/>
    <w:rsid w:val="00C66FC9"/>
    <w:rsid w:val="00C6779C"/>
    <w:rsid w:val="00C71718"/>
    <w:rsid w:val="00C82830"/>
    <w:rsid w:val="00C838EF"/>
    <w:rsid w:val="00C92D1E"/>
    <w:rsid w:val="00CA7B6D"/>
    <w:rsid w:val="00CB65C8"/>
    <w:rsid w:val="00CD04EE"/>
    <w:rsid w:val="00CD5F1C"/>
    <w:rsid w:val="00CE6825"/>
    <w:rsid w:val="00CF3659"/>
    <w:rsid w:val="00D103F3"/>
    <w:rsid w:val="00D10563"/>
    <w:rsid w:val="00D21E8E"/>
    <w:rsid w:val="00D2559C"/>
    <w:rsid w:val="00D268A6"/>
    <w:rsid w:val="00D428D0"/>
    <w:rsid w:val="00D42B0E"/>
    <w:rsid w:val="00D42EAB"/>
    <w:rsid w:val="00D50D49"/>
    <w:rsid w:val="00D62B5F"/>
    <w:rsid w:val="00D6556B"/>
    <w:rsid w:val="00D76F91"/>
    <w:rsid w:val="00D77533"/>
    <w:rsid w:val="00D80497"/>
    <w:rsid w:val="00D873FE"/>
    <w:rsid w:val="00D9761B"/>
    <w:rsid w:val="00DA0543"/>
    <w:rsid w:val="00DA05A0"/>
    <w:rsid w:val="00DC02B4"/>
    <w:rsid w:val="00DC300C"/>
    <w:rsid w:val="00DD14F1"/>
    <w:rsid w:val="00DD7BBC"/>
    <w:rsid w:val="00DE302E"/>
    <w:rsid w:val="00E0589F"/>
    <w:rsid w:val="00E05941"/>
    <w:rsid w:val="00E05F7A"/>
    <w:rsid w:val="00E1387E"/>
    <w:rsid w:val="00E2075C"/>
    <w:rsid w:val="00E218E8"/>
    <w:rsid w:val="00E26099"/>
    <w:rsid w:val="00E27B3C"/>
    <w:rsid w:val="00E52DD6"/>
    <w:rsid w:val="00E533AC"/>
    <w:rsid w:val="00E540CD"/>
    <w:rsid w:val="00E651FF"/>
    <w:rsid w:val="00E709C8"/>
    <w:rsid w:val="00E715A7"/>
    <w:rsid w:val="00E74CAE"/>
    <w:rsid w:val="00E95E50"/>
    <w:rsid w:val="00E960AA"/>
    <w:rsid w:val="00EA18F4"/>
    <w:rsid w:val="00EB3A82"/>
    <w:rsid w:val="00EE04BD"/>
    <w:rsid w:val="00EE2EF8"/>
    <w:rsid w:val="00EE586B"/>
    <w:rsid w:val="00EE5DF6"/>
    <w:rsid w:val="00EE66CC"/>
    <w:rsid w:val="00F0466B"/>
    <w:rsid w:val="00F160F0"/>
    <w:rsid w:val="00F16D6D"/>
    <w:rsid w:val="00F22EFD"/>
    <w:rsid w:val="00F340AE"/>
    <w:rsid w:val="00F406DD"/>
    <w:rsid w:val="00F50228"/>
    <w:rsid w:val="00F55C05"/>
    <w:rsid w:val="00F81415"/>
    <w:rsid w:val="00F86F42"/>
    <w:rsid w:val="00F87B8A"/>
    <w:rsid w:val="00F964CC"/>
    <w:rsid w:val="00FA6557"/>
    <w:rsid w:val="00FA6968"/>
    <w:rsid w:val="00FA7071"/>
    <w:rsid w:val="00FA78F3"/>
    <w:rsid w:val="00FC1070"/>
    <w:rsid w:val="00FC16D9"/>
    <w:rsid w:val="00FD141A"/>
    <w:rsid w:val="00FD356E"/>
    <w:rsid w:val="00FE4BF8"/>
    <w:rsid w:val="00FE4C99"/>
    <w:rsid w:val="00FE552C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7F2F8-A52A-4462-81F2-C02DA77E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62E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2E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95E50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Standard">
    <w:name w:val="Standard"/>
    <w:rsid w:val="001C5DDE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B555-5392-41DA-982B-54122B2C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Игорь Бирюков</cp:lastModifiedBy>
  <cp:revision>2</cp:revision>
  <cp:lastPrinted>2015-05-06T09:21:00Z</cp:lastPrinted>
  <dcterms:created xsi:type="dcterms:W3CDTF">2015-06-16T10:36:00Z</dcterms:created>
  <dcterms:modified xsi:type="dcterms:W3CDTF">2015-06-16T10:36:00Z</dcterms:modified>
</cp:coreProperties>
</file>